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基本结构与写作规范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基本结构与写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46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位论文基本结构与写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